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567C2" w14:textId="07209FDC" w:rsidR="0061189E" w:rsidRPr="001457C9" w:rsidRDefault="00F57B45">
      <w:pPr>
        <w:spacing w:before="240" w:after="240" w:line="276" w:lineRule="auto"/>
        <w:jc w:val="center"/>
        <w:rPr>
          <w:rFonts w:ascii="AdihausDIN" w:eastAsia="DISRUPTOR" w:hAnsi="AdihausDIN" w:cs="AdihausDIN"/>
          <w:b/>
          <w:sz w:val="36"/>
          <w:szCs w:val="36"/>
        </w:rPr>
      </w:pPr>
      <w:bookmarkStart w:id="0" w:name="_GoBack"/>
      <w:bookmarkEnd w:id="0"/>
      <w:r w:rsidRPr="001457C9">
        <w:rPr>
          <w:rFonts w:ascii="AdihausDIN" w:eastAsia="DISRUPTOR" w:hAnsi="AdihausDIN" w:cs="AdihausDIN"/>
          <w:b/>
          <w:sz w:val="36"/>
          <w:szCs w:val="36"/>
        </w:rPr>
        <w:t xml:space="preserve">FREE TO CREATE: ADIDAS EMBRACES JAMES HARDEN’S INDIVIDUALITY WITH HARDEN VOL. 4 </w:t>
      </w:r>
    </w:p>
    <w:p w14:paraId="31E228E0" w14:textId="09A16C27" w:rsidR="00A8242A" w:rsidRPr="007C3052" w:rsidRDefault="00A8242A" w:rsidP="00A8242A">
      <w:pPr>
        <w:pStyle w:val="ListParagraph"/>
        <w:numPr>
          <w:ilvl w:val="0"/>
          <w:numId w:val="1"/>
        </w:numPr>
        <w:spacing w:before="240" w:after="240" w:line="276" w:lineRule="auto"/>
        <w:jc w:val="center"/>
        <w:rPr>
          <w:rFonts w:ascii="AdihausDIN" w:eastAsia="DISRUPTOR" w:hAnsi="AdihausDIN" w:cs="AdihausDIN"/>
          <w:bCs/>
        </w:rPr>
      </w:pPr>
      <w:r w:rsidRPr="007C3052">
        <w:rPr>
          <w:rFonts w:ascii="AdihausDIN" w:eastAsia="DISRUPTOR" w:hAnsi="AdihausDIN" w:cs="AdihausDIN"/>
          <w:bCs/>
        </w:rPr>
        <w:t xml:space="preserve">HARDEN VOL. 4 </w:t>
      </w:r>
      <w:r w:rsidR="00C73531" w:rsidRPr="007C3052">
        <w:rPr>
          <w:rFonts w:ascii="AdihausDIN" w:eastAsia="DISRUPTOR" w:hAnsi="AdihausDIN" w:cs="AdihausDIN"/>
          <w:bCs/>
        </w:rPr>
        <w:t>FEATUR</w:t>
      </w:r>
      <w:r w:rsidRPr="007C3052">
        <w:rPr>
          <w:rFonts w:ascii="AdihausDIN" w:eastAsia="DISRUPTOR" w:hAnsi="AdihausDIN" w:cs="AdihausDIN"/>
          <w:bCs/>
        </w:rPr>
        <w:t xml:space="preserve">ES </w:t>
      </w:r>
      <w:r w:rsidR="00C73531" w:rsidRPr="007C3052">
        <w:rPr>
          <w:rFonts w:ascii="AdihausDIN" w:eastAsia="DISRUPTOR" w:hAnsi="AdihausDIN" w:cs="AdihausDIN"/>
          <w:bCs/>
        </w:rPr>
        <w:t xml:space="preserve">LIGHTSTRIKE AND </w:t>
      </w:r>
      <w:r w:rsidR="009B3428" w:rsidRPr="007C3052">
        <w:rPr>
          <w:rFonts w:ascii="AdihausDIN" w:eastAsia="DISRUPTOR" w:hAnsi="AdihausDIN" w:cs="AdihausDIN"/>
          <w:bCs/>
        </w:rPr>
        <w:t xml:space="preserve">FOUR BOLD </w:t>
      </w:r>
      <w:r w:rsidR="00C73531" w:rsidRPr="007C3052">
        <w:rPr>
          <w:rFonts w:ascii="AdihausDIN" w:eastAsia="DISRUPTOR" w:hAnsi="AdihausDIN" w:cs="AdihausDIN"/>
          <w:bCs/>
        </w:rPr>
        <w:t xml:space="preserve">COLORWAYS </w:t>
      </w:r>
    </w:p>
    <w:p w14:paraId="296A4855" w14:textId="07B4AD83" w:rsidR="0061189E" w:rsidRPr="007C3052" w:rsidRDefault="00D47331" w:rsidP="00A8242A">
      <w:pPr>
        <w:pStyle w:val="ListParagraph"/>
        <w:numPr>
          <w:ilvl w:val="0"/>
          <w:numId w:val="1"/>
        </w:numPr>
        <w:spacing w:before="240" w:after="240" w:line="276" w:lineRule="auto"/>
        <w:jc w:val="center"/>
        <w:rPr>
          <w:rFonts w:ascii="AdihausDIN" w:eastAsia="DISRUPTOR" w:hAnsi="AdihausDIN" w:cs="AdihausDIN"/>
          <w:bCs/>
        </w:rPr>
      </w:pPr>
      <w:r w:rsidRPr="007C3052">
        <w:rPr>
          <w:rFonts w:ascii="AdihausDIN" w:eastAsia="DISRUPTOR" w:hAnsi="AdihausDIN" w:cs="AdihausDIN"/>
          <w:bCs/>
        </w:rPr>
        <w:t xml:space="preserve">ADIDAS </w:t>
      </w:r>
      <w:r w:rsidR="00D21954" w:rsidRPr="007C3052">
        <w:rPr>
          <w:rFonts w:ascii="AdihausDIN" w:eastAsia="DISRUPTOR" w:hAnsi="AdihausDIN" w:cs="AdihausDIN"/>
          <w:bCs/>
        </w:rPr>
        <w:t xml:space="preserve">BASKETBALL </w:t>
      </w:r>
      <w:r w:rsidRPr="007C3052">
        <w:rPr>
          <w:rFonts w:ascii="AdihausDIN" w:eastAsia="DISRUPTOR" w:hAnsi="AdihausDIN" w:cs="AdihausDIN"/>
          <w:bCs/>
        </w:rPr>
        <w:t xml:space="preserve">AND </w:t>
      </w:r>
      <w:r w:rsidR="00A8242A" w:rsidRPr="007C3052">
        <w:rPr>
          <w:rFonts w:ascii="AdihausDIN" w:eastAsia="DISRUPTOR" w:hAnsi="AdihausDIN" w:cs="AdihausDIN"/>
          <w:bCs/>
        </w:rPr>
        <w:t>STREETWEAR DESIGNER DANIEL PATRICK ANNOUNCE PARTNERSHIP</w:t>
      </w:r>
      <w:r w:rsidR="008C7B90" w:rsidRPr="007C3052">
        <w:rPr>
          <w:rFonts w:ascii="AdihausDIN" w:eastAsia="DISRUPTOR" w:hAnsi="AdihausDIN" w:cs="AdihausDIN"/>
          <w:bCs/>
        </w:rPr>
        <w:t xml:space="preserve"> AND UPCOMING COLLECTION</w:t>
      </w:r>
      <w:r w:rsidR="00A8242A" w:rsidRPr="007C3052">
        <w:rPr>
          <w:rFonts w:ascii="AdihausDIN" w:eastAsia="DISRUPTOR" w:hAnsi="AdihausDIN" w:cs="AdihausDIN"/>
          <w:bCs/>
        </w:rPr>
        <w:t xml:space="preserve"> </w:t>
      </w:r>
    </w:p>
    <w:p w14:paraId="57B0AAE8" w14:textId="7CD92B92" w:rsidR="00CA6EFA" w:rsidRPr="007C3052" w:rsidRDefault="00CA6EFA" w:rsidP="00A8242A">
      <w:pPr>
        <w:pStyle w:val="ListParagraph"/>
        <w:numPr>
          <w:ilvl w:val="0"/>
          <w:numId w:val="1"/>
        </w:numPr>
        <w:spacing w:before="240" w:after="240" w:line="276" w:lineRule="auto"/>
        <w:jc w:val="center"/>
        <w:rPr>
          <w:rFonts w:ascii="AdihausDIN" w:eastAsia="DISRUPTOR" w:hAnsi="AdihausDIN" w:cs="AdihausDIN"/>
          <w:bCs/>
        </w:rPr>
      </w:pPr>
      <w:r w:rsidRPr="007C3052">
        <w:rPr>
          <w:rFonts w:ascii="AdihausDIN" w:eastAsia="DISRUPTOR" w:hAnsi="AdihausDIN" w:cs="AdihausDIN"/>
          <w:bCs/>
        </w:rPr>
        <w:t xml:space="preserve">HARDEN VOL. 4 </w:t>
      </w:r>
      <w:r w:rsidR="00327032">
        <w:rPr>
          <w:rFonts w:ascii="AdihausDIN" w:eastAsia="DISRUPTOR" w:hAnsi="AdihausDIN" w:cs="AdihausDIN"/>
          <w:bCs/>
        </w:rPr>
        <w:t>OFFICIALLY DROPS</w:t>
      </w:r>
      <w:r w:rsidRPr="007C3052">
        <w:rPr>
          <w:rFonts w:ascii="AdihausDIN" w:eastAsia="DISRUPTOR" w:hAnsi="AdihausDIN" w:cs="AdihausDIN"/>
          <w:bCs/>
        </w:rPr>
        <w:t xml:space="preserve"> ON OCTOBER 12</w:t>
      </w:r>
    </w:p>
    <w:p w14:paraId="2B91FA6C" w14:textId="32F9EE3C" w:rsidR="00550744" w:rsidRDefault="007308F8">
      <w:pPr>
        <w:spacing w:before="240" w:after="240" w:line="276" w:lineRule="auto"/>
        <w:jc w:val="both"/>
        <w:rPr>
          <w:rFonts w:ascii="AdihausDIN" w:eastAsia="DISRUPTOR" w:hAnsi="AdihausDIN" w:cs="AdihausDIN"/>
          <w:sz w:val="22"/>
          <w:szCs w:val="22"/>
        </w:rPr>
      </w:pPr>
      <w:r w:rsidRPr="001457C9">
        <w:rPr>
          <w:rFonts w:ascii="AdihausDIN" w:eastAsia="DISRUPTOR" w:hAnsi="AdihausDIN" w:cs="AdihausDIN"/>
          <w:b/>
          <w:sz w:val="22"/>
          <w:szCs w:val="22"/>
        </w:rPr>
        <w:t>PORTLAND, ORE.</w:t>
      </w:r>
      <w:r w:rsidR="00B34BAA">
        <w:rPr>
          <w:rFonts w:ascii="AdihausDIN" w:eastAsia="DISRUPTOR" w:hAnsi="AdihausDIN" w:cs="AdihausDIN"/>
          <w:b/>
          <w:sz w:val="22"/>
          <w:szCs w:val="22"/>
        </w:rPr>
        <w:t xml:space="preserve">, </w:t>
      </w:r>
      <w:r w:rsidR="00F57B45" w:rsidRPr="001457C9">
        <w:rPr>
          <w:rFonts w:ascii="AdihausDIN" w:eastAsia="DISRUPTOR" w:hAnsi="AdihausDIN" w:cs="AdihausDIN"/>
          <w:b/>
          <w:sz w:val="22"/>
          <w:szCs w:val="22"/>
        </w:rPr>
        <w:t>SEPTEMBER 12</w:t>
      </w:r>
      <w:r w:rsidR="009B3428">
        <w:rPr>
          <w:rFonts w:ascii="AdihausDIN" w:eastAsia="DISRUPTOR" w:hAnsi="AdihausDIN" w:cs="AdihausDIN"/>
          <w:b/>
          <w:sz w:val="22"/>
          <w:szCs w:val="22"/>
        </w:rPr>
        <w:t>, 2019</w:t>
      </w:r>
      <w:r w:rsidR="00B34BAA">
        <w:rPr>
          <w:rFonts w:ascii="AdihausDIN" w:eastAsia="DISRUPTOR" w:hAnsi="AdihausDIN" w:cs="AdihausDIN"/>
          <w:b/>
          <w:sz w:val="22"/>
          <w:szCs w:val="22"/>
        </w:rPr>
        <w:t xml:space="preserve"> </w:t>
      </w:r>
      <w:r w:rsidR="00F57B45" w:rsidRPr="009D4137">
        <w:rPr>
          <w:rFonts w:ascii="AdihausDIN" w:eastAsia="DISRUPTOR" w:hAnsi="AdihausDIN" w:cs="AdihausDIN"/>
          <w:sz w:val="22"/>
          <w:szCs w:val="22"/>
        </w:rPr>
        <w:t>–</w:t>
      </w:r>
      <w:r w:rsidR="00F57B45" w:rsidRPr="001457C9">
        <w:rPr>
          <w:rFonts w:ascii="AdihausDIN" w:eastAsia="DISRUPTOR" w:hAnsi="AdihausDIN" w:cs="AdihausDIN"/>
          <w:b/>
          <w:sz w:val="22"/>
          <w:szCs w:val="22"/>
        </w:rPr>
        <w:t xml:space="preserve"> </w:t>
      </w:r>
      <w:r w:rsidR="009C6A95" w:rsidRPr="001457C9">
        <w:rPr>
          <w:rFonts w:ascii="AdihausDIN" w:eastAsia="DISRUPTOR" w:hAnsi="AdihausDIN" w:cs="AdihausDIN"/>
          <w:sz w:val="22"/>
          <w:szCs w:val="22"/>
        </w:rPr>
        <w:t xml:space="preserve">Today, adidas Basketball introduces Harden Vol. 4, </w:t>
      </w:r>
      <w:r w:rsidR="009C6A95">
        <w:rPr>
          <w:rFonts w:ascii="AdihausDIN" w:eastAsia="DISRUPTOR" w:hAnsi="AdihausDIN" w:cs="AdihausDIN"/>
          <w:sz w:val="22"/>
          <w:szCs w:val="22"/>
        </w:rPr>
        <w:t xml:space="preserve">inspired by </w:t>
      </w:r>
      <w:r w:rsidR="00BA5ABC">
        <w:rPr>
          <w:rFonts w:ascii="AdihausDIN" w:eastAsia="DISRUPTOR" w:hAnsi="AdihausDIN" w:cs="AdihausDIN"/>
          <w:sz w:val="22"/>
          <w:szCs w:val="22"/>
        </w:rPr>
        <w:t xml:space="preserve">James </w:t>
      </w:r>
      <w:r w:rsidR="009C6A95">
        <w:rPr>
          <w:rFonts w:ascii="AdihausDIN" w:eastAsia="DISRUPTOR" w:hAnsi="AdihausDIN" w:cs="AdihausDIN"/>
          <w:sz w:val="22"/>
          <w:szCs w:val="22"/>
        </w:rPr>
        <w:t>Harden’s creative freedom on and off the court. T</w:t>
      </w:r>
      <w:r w:rsidR="009C6A95" w:rsidRPr="001457C9">
        <w:rPr>
          <w:rFonts w:ascii="AdihausDIN" w:eastAsia="DISRUPTOR" w:hAnsi="AdihausDIN" w:cs="AdihausDIN"/>
          <w:sz w:val="22"/>
          <w:szCs w:val="22"/>
        </w:rPr>
        <w:t xml:space="preserve">he </w:t>
      </w:r>
      <w:r w:rsidR="009C6A95">
        <w:rPr>
          <w:rFonts w:ascii="AdihausDIN" w:eastAsia="DISRUPTOR" w:hAnsi="AdihausDIN" w:cs="AdihausDIN"/>
          <w:sz w:val="22"/>
          <w:szCs w:val="22"/>
        </w:rPr>
        <w:t>lightest</w:t>
      </w:r>
      <w:r w:rsidR="009C6A95" w:rsidRPr="001457C9">
        <w:rPr>
          <w:rFonts w:ascii="AdihausDIN" w:eastAsia="DISRUPTOR" w:hAnsi="AdihausDIN" w:cs="AdihausDIN"/>
          <w:sz w:val="22"/>
          <w:szCs w:val="22"/>
        </w:rPr>
        <w:t xml:space="preserve"> </w:t>
      </w:r>
      <w:r w:rsidR="00BA5ABC">
        <w:rPr>
          <w:rFonts w:ascii="AdihausDIN" w:eastAsia="DISRUPTOR" w:hAnsi="AdihausDIN" w:cs="AdihausDIN"/>
          <w:sz w:val="22"/>
          <w:szCs w:val="22"/>
        </w:rPr>
        <w:t xml:space="preserve">Harden </w:t>
      </w:r>
      <w:r w:rsidR="009C6A95" w:rsidRPr="001457C9">
        <w:rPr>
          <w:rFonts w:ascii="AdihausDIN" w:eastAsia="DISRUPTOR" w:hAnsi="AdihausDIN" w:cs="AdihausDIN"/>
          <w:sz w:val="22"/>
          <w:szCs w:val="22"/>
        </w:rPr>
        <w:t xml:space="preserve">signature shoe </w:t>
      </w:r>
      <w:r w:rsidR="00BA5ABC">
        <w:rPr>
          <w:rFonts w:ascii="AdihausDIN" w:eastAsia="DISRUPTOR" w:hAnsi="AdihausDIN" w:cs="AdihausDIN"/>
          <w:sz w:val="22"/>
          <w:szCs w:val="22"/>
        </w:rPr>
        <w:t>to-date</w:t>
      </w:r>
      <w:r w:rsidR="009C6A95">
        <w:rPr>
          <w:rFonts w:ascii="AdihausDIN" w:eastAsia="DISRUPTOR" w:hAnsi="AdihausDIN" w:cs="AdihausDIN"/>
          <w:sz w:val="22"/>
          <w:szCs w:val="22"/>
        </w:rPr>
        <w:t xml:space="preserve"> features LIGHTSTRIKE midsole cushioning and a limited-edition colorway from the brand’s new partnership with streetwear designer Daniel Patrick.  </w:t>
      </w:r>
    </w:p>
    <w:p w14:paraId="02157469" w14:textId="77777777" w:rsidR="00D56811" w:rsidRDefault="008C7B90" w:rsidP="00D56811">
      <w:pPr>
        <w:spacing w:before="240" w:after="240" w:line="276" w:lineRule="auto"/>
        <w:jc w:val="both"/>
        <w:rPr>
          <w:rFonts w:ascii="AdihausDIN" w:eastAsia="Arial" w:hAnsi="AdihausDIN" w:cs="AdihausDIN"/>
          <w:sz w:val="22"/>
          <w:szCs w:val="22"/>
        </w:rPr>
      </w:pPr>
      <w:r>
        <w:rPr>
          <w:rFonts w:ascii="AdihausDIN" w:eastAsia="DISRUPTOR" w:hAnsi="AdihausDIN" w:cs="AdihausDIN"/>
          <w:sz w:val="22"/>
          <w:szCs w:val="22"/>
        </w:rPr>
        <w:t xml:space="preserve">Harden Vol. 4 is the first in his collection to </w:t>
      </w:r>
      <w:r w:rsidR="00A23895">
        <w:rPr>
          <w:rFonts w:ascii="AdihausDIN" w:eastAsia="DISRUPTOR" w:hAnsi="AdihausDIN" w:cs="AdihausDIN"/>
          <w:sz w:val="22"/>
          <w:szCs w:val="22"/>
        </w:rPr>
        <w:t>featur</w:t>
      </w:r>
      <w:r>
        <w:rPr>
          <w:rFonts w:ascii="AdihausDIN" w:eastAsia="DISRUPTOR" w:hAnsi="AdihausDIN" w:cs="AdihausDIN"/>
          <w:sz w:val="22"/>
          <w:szCs w:val="22"/>
        </w:rPr>
        <w:t xml:space="preserve">e </w:t>
      </w:r>
      <w:r w:rsidR="00A23895">
        <w:rPr>
          <w:rFonts w:ascii="AdihausDIN" w:eastAsia="DISRUPTOR" w:hAnsi="AdihausDIN" w:cs="AdihausDIN"/>
          <w:sz w:val="22"/>
          <w:szCs w:val="22"/>
        </w:rPr>
        <w:t>LIGHTSTRIKE</w:t>
      </w:r>
      <w:r>
        <w:rPr>
          <w:rFonts w:ascii="AdihausDIN" w:eastAsia="DISRUPTOR" w:hAnsi="AdihausDIN" w:cs="AdihausDIN"/>
          <w:sz w:val="22"/>
          <w:szCs w:val="22"/>
        </w:rPr>
        <w:t xml:space="preserve">, the </w:t>
      </w:r>
      <w:r w:rsidRPr="008C7B90">
        <w:rPr>
          <w:rFonts w:ascii="AdihausDIN" w:eastAsia="DISRUPTOR" w:hAnsi="AdihausDIN" w:cs="AdihausDIN"/>
          <w:sz w:val="22"/>
          <w:szCs w:val="22"/>
        </w:rPr>
        <w:t>new super-light midsole that provides the perfect balance of lightweight cushioning and on-court responsiveness.</w:t>
      </w:r>
      <w:r w:rsidR="00550744">
        <w:rPr>
          <w:rFonts w:ascii="AdihausDIN" w:eastAsia="Arial" w:hAnsi="AdihausDIN" w:cs="AdihausDIN"/>
          <w:sz w:val="22"/>
          <w:szCs w:val="22"/>
        </w:rPr>
        <w:t xml:space="preserve"> </w:t>
      </w:r>
      <w:r w:rsidR="00636C7E">
        <w:rPr>
          <w:rFonts w:ascii="AdihausDIN" w:eastAsia="Arial" w:hAnsi="AdihausDIN" w:cs="AdihausDIN"/>
          <w:sz w:val="22"/>
          <w:szCs w:val="22"/>
        </w:rPr>
        <w:t xml:space="preserve">LIGHTSTRIKE </w:t>
      </w:r>
      <w:r w:rsidR="00327032">
        <w:rPr>
          <w:rFonts w:ascii="AdihausDIN" w:eastAsia="Arial" w:hAnsi="AdihausDIN" w:cs="AdihausDIN"/>
          <w:sz w:val="22"/>
          <w:szCs w:val="22"/>
        </w:rPr>
        <w:t xml:space="preserve">ensures </w:t>
      </w:r>
      <w:r w:rsidR="00636C7E" w:rsidRPr="00636C7E">
        <w:rPr>
          <w:rFonts w:ascii="AdihausDIN" w:eastAsia="Arial" w:hAnsi="AdihausDIN" w:cs="AdihausDIN"/>
          <w:sz w:val="22"/>
          <w:szCs w:val="22"/>
        </w:rPr>
        <w:t>full movement support and improved step-in comfort without any extra weight</w:t>
      </w:r>
      <w:r w:rsidR="00636C7E">
        <w:rPr>
          <w:rFonts w:ascii="AdihausDIN" w:eastAsia="Arial" w:hAnsi="AdihausDIN" w:cs="AdihausDIN"/>
          <w:sz w:val="22"/>
          <w:szCs w:val="22"/>
        </w:rPr>
        <w:t xml:space="preserve">, designed with Harden’s </w:t>
      </w:r>
      <w:r w:rsidR="00327032">
        <w:rPr>
          <w:rFonts w:ascii="AdihausDIN" w:eastAsia="Arial" w:hAnsi="AdihausDIN" w:cs="AdihausDIN"/>
          <w:sz w:val="22"/>
          <w:szCs w:val="22"/>
        </w:rPr>
        <w:t xml:space="preserve">elite </w:t>
      </w:r>
      <w:r w:rsidR="00636C7E" w:rsidRPr="00636C7E">
        <w:rPr>
          <w:rFonts w:ascii="AdihausDIN" w:eastAsia="Arial" w:hAnsi="AdihausDIN" w:cs="AdihausDIN"/>
          <w:sz w:val="22"/>
          <w:szCs w:val="22"/>
        </w:rPr>
        <w:t>quickness and the demands of the gam</w:t>
      </w:r>
      <w:r w:rsidR="00636C7E">
        <w:rPr>
          <w:rFonts w:ascii="AdihausDIN" w:eastAsia="Arial" w:hAnsi="AdihausDIN" w:cs="AdihausDIN"/>
          <w:sz w:val="22"/>
          <w:szCs w:val="22"/>
        </w:rPr>
        <w:t>e in mind.</w:t>
      </w:r>
    </w:p>
    <w:p w14:paraId="7D3AC033" w14:textId="29D409A4" w:rsidR="00D56811" w:rsidRDefault="00A23895" w:rsidP="00D56811">
      <w:pPr>
        <w:spacing w:before="240" w:after="240" w:line="276" w:lineRule="auto"/>
        <w:jc w:val="both"/>
        <w:rPr>
          <w:rFonts w:ascii="AdihausDIN" w:eastAsia="Arial" w:hAnsi="AdihausDIN" w:cs="AdihausDIN"/>
          <w:sz w:val="22"/>
          <w:szCs w:val="22"/>
        </w:rPr>
      </w:pPr>
      <w:r>
        <w:rPr>
          <w:rFonts w:ascii="AdihausDIN" w:eastAsia="Arial" w:hAnsi="AdihausDIN" w:cs="AdihausDIN"/>
          <w:sz w:val="22"/>
          <w:szCs w:val="22"/>
        </w:rPr>
        <w:t>A distinct midfoot band provides added stability</w:t>
      </w:r>
      <w:r w:rsidR="002876D2">
        <w:rPr>
          <w:rFonts w:ascii="AdihausDIN" w:eastAsia="Arial" w:hAnsi="AdihausDIN" w:cs="AdihausDIN"/>
          <w:sz w:val="22"/>
          <w:szCs w:val="22"/>
        </w:rPr>
        <w:t xml:space="preserve"> </w:t>
      </w:r>
      <w:r w:rsidR="002010E2">
        <w:rPr>
          <w:rFonts w:ascii="AdihausDIN" w:eastAsia="Arial" w:hAnsi="AdihausDIN" w:cs="AdihausDIN"/>
          <w:sz w:val="22"/>
          <w:szCs w:val="22"/>
        </w:rPr>
        <w:t xml:space="preserve">while an updated traction pattern delivers ultimate grip, </w:t>
      </w:r>
      <w:r w:rsidR="00F57B45" w:rsidRPr="002876D2">
        <w:rPr>
          <w:rFonts w:ascii="AdihausDIN" w:eastAsia="Arial" w:hAnsi="AdihausDIN" w:cs="AdihausDIN"/>
          <w:sz w:val="22"/>
          <w:szCs w:val="22"/>
        </w:rPr>
        <w:t>allow</w:t>
      </w:r>
      <w:r w:rsidR="002876D2">
        <w:rPr>
          <w:rFonts w:ascii="AdihausDIN" w:eastAsia="Arial" w:hAnsi="AdihausDIN" w:cs="AdihausDIN"/>
          <w:sz w:val="22"/>
          <w:szCs w:val="22"/>
        </w:rPr>
        <w:t>ing</w:t>
      </w:r>
      <w:r w:rsidR="00F57B45" w:rsidRPr="001457C9">
        <w:rPr>
          <w:rFonts w:ascii="AdihausDIN" w:eastAsia="Arial" w:hAnsi="AdihausDIN" w:cs="AdihausDIN"/>
          <w:sz w:val="22"/>
          <w:szCs w:val="22"/>
        </w:rPr>
        <w:t xml:space="preserve"> Harden to </w:t>
      </w:r>
      <w:r w:rsidR="005A63EB" w:rsidRPr="001457C9">
        <w:rPr>
          <w:rFonts w:ascii="AdihausDIN" w:eastAsia="Arial" w:hAnsi="AdihausDIN" w:cs="AdihausDIN"/>
          <w:sz w:val="22"/>
          <w:szCs w:val="22"/>
        </w:rPr>
        <w:t xml:space="preserve">seamlessly </w:t>
      </w:r>
      <w:r w:rsidR="00187313">
        <w:rPr>
          <w:rFonts w:ascii="AdihausDIN" w:eastAsia="Arial" w:hAnsi="AdihausDIN" w:cs="AdihausDIN"/>
          <w:sz w:val="22"/>
          <w:szCs w:val="22"/>
        </w:rPr>
        <w:t>execute</w:t>
      </w:r>
      <w:r w:rsidR="00187313" w:rsidRPr="001457C9">
        <w:rPr>
          <w:rFonts w:ascii="AdihausDIN" w:eastAsia="Arial" w:hAnsi="AdihausDIN" w:cs="AdihausDIN"/>
          <w:sz w:val="22"/>
          <w:szCs w:val="22"/>
        </w:rPr>
        <w:t xml:space="preserve"> </w:t>
      </w:r>
      <w:r>
        <w:rPr>
          <w:rFonts w:ascii="AdihausDIN" w:eastAsia="Arial" w:hAnsi="AdihausDIN" w:cs="AdihausDIN"/>
          <w:sz w:val="22"/>
          <w:szCs w:val="22"/>
        </w:rPr>
        <w:t xml:space="preserve">the </w:t>
      </w:r>
      <w:r w:rsidR="00524811">
        <w:rPr>
          <w:rFonts w:ascii="AdihausDIN" w:eastAsia="Arial" w:hAnsi="AdihausDIN" w:cs="AdihausDIN"/>
          <w:sz w:val="22"/>
          <w:szCs w:val="22"/>
        </w:rPr>
        <w:t>il</w:t>
      </w:r>
      <w:r>
        <w:rPr>
          <w:rFonts w:ascii="AdihausDIN" w:eastAsia="Arial" w:hAnsi="AdihausDIN" w:cs="AdihausDIN"/>
          <w:sz w:val="22"/>
          <w:szCs w:val="22"/>
        </w:rPr>
        <w:t>lusive</w:t>
      </w:r>
      <w:r w:rsidR="005A63EB" w:rsidRPr="001457C9">
        <w:rPr>
          <w:rFonts w:ascii="AdihausDIN" w:eastAsia="Arial" w:hAnsi="AdihausDIN" w:cs="AdihausDIN"/>
          <w:sz w:val="22"/>
          <w:szCs w:val="22"/>
        </w:rPr>
        <w:t xml:space="preserve"> movements </w:t>
      </w:r>
      <w:r>
        <w:rPr>
          <w:rFonts w:ascii="AdihausDIN" w:eastAsia="Arial" w:hAnsi="AdihausDIN" w:cs="AdihausDIN"/>
          <w:sz w:val="22"/>
          <w:szCs w:val="22"/>
        </w:rPr>
        <w:t>that have earned him superstar status</w:t>
      </w:r>
      <w:r w:rsidR="005A63EB" w:rsidRPr="001457C9">
        <w:rPr>
          <w:rFonts w:ascii="AdihausDIN" w:eastAsia="Arial" w:hAnsi="AdihausDIN" w:cs="AdihausDIN"/>
          <w:sz w:val="22"/>
          <w:szCs w:val="22"/>
        </w:rPr>
        <w:t>.</w:t>
      </w:r>
      <w:r w:rsidR="00F57B45" w:rsidRPr="001457C9">
        <w:rPr>
          <w:rFonts w:ascii="AdihausDIN" w:eastAsia="Arial" w:hAnsi="AdihausDIN" w:cs="AdihausDIN"/>
          <w:sz w:val="22"/>
          <w:szCs w:val="22"/>
        </w:rPr>
        <w:t xml:space="preserve"> </w:t>
      </w:r>
      <w:r w:rsidR="00C03326">
        <w:rPr>
          <w:rFonts w:ascii="AdihausDIN" w:eastAsia="Arial" w:hAnsi="AdihausDIN" w:cs="AdihausDIN"/>
          <w:sz w:val="22"/>
          <w:szCs w:val="22"/>
        </w:rPr>
        <w:t xml:space="preserve">To further elevate Harden’s love for style, </w:t>
      </w:r>
      <w:r w:rsidR="001D17D1">
        <w:rPr>
          <w:rFonts w:ascii="AdihausDIN" w:eastAsia="Arial" w:hAnsi="AdihausDIN" w:cs="AdihausDIN"/>
          <w:sz w:val="22"/>
          <w:szCs w:val="22"/>
        </w:rPr>
        <w:t xml:space="preserve">his latest signature drop will feature a bold color palette and mix of premium materials across the upper. </w:t>
      </w:r>
    </w:p>
    <w:p w14:paraId="51B82F70" w14:textId="7DBDEF24" w:rsidR="00D56811" w:rsidRPr="00D56811" w:rsidRDefault="00D56811" w:rsidP="00D56811">
      <w:pPr>
        <w:spacing w:before="240" w:after="240" w:line="276" w:lineRule="auto"/>
        <w:jc w:val="both"/>
        <w:rPr>
          <w:rFonts w:ascii="AdihausDIN" w:eastAsia="Arial" w:hAnsi="AdihausDIN" w:cs="AdihausDIN"/>
          <w:sz w:val="22"/>
          <w:szCs w:val="22"/>
        </w:rPr>
      </w:pPr>
      <w:r w:rsidRPr="00D56811">
        <w:rPr>
          <w:rFonts w:ascii="AdihausDIN" w:eastAsia="Times New Roman" w:hAnsi="AdihausDIN" w:cs="AdihausDIN"/>
          <w:color w:val="000000"/>
          <w:sz w:val="22"/>
          <w:szCs w:val="22"/>
        </w:rPr>
        <w:t xml:space="preserve">“The process to create the Vol. 4 was a true collaboration with </w:t>
      </w:r>
      <w:r w:rsidR="00244AD4">
        <w:rPr>
          <w:rFonts w:ascii="AdihausDIN" w:eastAsia="Times New Roman" w:hAnsi="AdihausDIN" w:cs="AdihausDIN"/>
          <w:color w:val="000000"/>
          <w:sz w:val="22"/>
          <w:szCs w:val="22"/>
        </w:rPr>
        <w:t xml:space="preserve">the </w:t>
      </w:r>
      <w:r w:rsidRPr="00D56811">
        <w:rPr>
          <w:rFonts w:ascii="AdihausDIN" w:eastAsia="Times New Roman" w:hAnsi="AdihausDIN" w:cs="AdihausDIN"/>
          <w:color w:val="000000"/>
          <w:sz w:val="22"/>
          <w:szCs w:val="22"/>
        </w:rPr>
        <w:t xml:space="preserve">adidas design team that allowed me to voice my creativity and to blend different ideas into one shoe that would showcase both my style of play on the court and my </w:t>
      </w:r>
      <w:r w:rsidR="00413760">
        <w:rPr>
          <w:rFonts w:ascii="AdihausDIN" w:eastAsia="Times New Roman" w:hAnsi="AdihausDIN" w:cs="AdihausDIN"/>
          <w:color w:val="000000"/>
          <w:sz w:val="22"/>
          <w:szCs w:val="22"/>
        </w:rPr>
        <w:t xml:space="preserve">sense of </w:t>
      </w:r>
      <w:r w:rsidRPr="00D56811">
        <w:rPr>
          <w:rFonts w:ascii="AdihausDIN" w:eastAsia="Times New Roman" w:hAnsi="AdihausDIN" w:cs="AdihausDIN"/>
          <w:color w:val="000000"/>
          <w:sz w:val="22"/>
          <w:szCs w:val="22"/>
        </w:rPr>
        <w:t xml:space="preserve">style walking out of the tunnel,” explains Harden. “Daniel Patrick has been setting trends with his use of bold looks and bright colors, so partnering with Daniel was the perfect way </w:t>
      </w:r>
      <w:r w:rsidR="00524811">
        <w:rPr>
          <w:rFonts w:ascii="AdihausDIN" w:eastAsia="Times New Roman" w:hAnsi="AdihausDIN" w:cs="AdihausDIN"/>
          <w:color w:val="000000"/>
          <w:sz w:val="22"/>
          <w:szCs w:val="22"/>
        </w:rPr>
        <w:t xml:space="preserve">to </w:t>
      </w:r>
      <w:r w:rsidRPr="00D56811">
        <w:rPr>
          <w:rFonts w:ascii="AdihausDIN" w:eastAsia="Times New Roman" w:hAnsi="AdihausDIN" w:cs="AdihausDIN"/>
          <w:color w:val="000000"/>
          <w:sz w:val="22"/>
          <w:szCs w:val="22"/>
        </w:rPr>
        <w:t>highlight the design of the Vol. 4 and bring sport, fashion and culture together. While my friends and family get the honor of enjoying this limited first drop, everyone can look forward to the next chapter of building my signature collection.”</w:t>
      </w:r>
    </w:p>
    <w:p w14:paraId="3641CCF9" w14:textId="77D0D56E" w:rsidR="0061189E" w:rsidRPr="001457C9" w:rsidRDefault="00692869">
      <w:pPr>
        <w:spacing w:before="240" w:after="240" w:line="276" w:lineRule="auto"/>
        <w:jc w:val="both"/>
        <w:rPr>
          <w:rFonts w:ascii="AdihausDIN" w:eastAsia="Arial" w:hAnsi="AdihausDIN" w:cs="AdihausDIN"/>
          <w:b/>
          <w:sz w:val="22"/>
          <w:szCs w:val="22"/>
        </w:rPr>
      </w:pPr>
      <w:r>
        <w:rPr>
          <w:rFonts w:ascii="AdihausDIN" w:eastAsia="Arial" w:hAnsi="AdihausDIN" w:cs="AdihausDIN"/>
          <w:sz w:val="22"/>
          <w:szCs w:val="22"/>
        </w:rPr>
        <w:t xml:space="preserve">Starting November 1, </w:t>
      </w:r>
      <w:r w:rsidR="00F57B45" w:rsidRPr="00BC0452">
        <w:rPr>
          <w:rFonts w:ascii="AdihausDIN" w:eastAsia="Arial" w:hAnsi="AdihausDIN" w:cs="AdihausDIN"/>
          <w:sz w:val="22"/>
          <w:szCs w:val="22"/>
        </w:rPr>
        <w:t>Harden</w:t>
      </w:r>
      <w:r w:rsidR="00AC3C5C">
        <w:rPr>
          <w:rFonts w:ascii="AdihausDIN" w:eastAsia="Arial" w:hAnsi="AdihausDIN" w:cs="AdihausDIN"/>
          <w:sz w:val="22"/>
          <w:szCs w:val="22"/>
        </w:rPr>
        <w:t xml:space="preserve"> </w:t>
      </w:r>
      <w:r w:rsidR="00F57B45" w:rsidRPr="00BC0452">
        <w:rPr>
          <w:rFonts w:ascii="AdihausDIN" w:eastAsia="Arial" w:hAnsi="AdihausDIN" w:cs="AdihausDIN"/>
          <w:sz w:val="22"/>
          <w:szCs w:val="22"/>
        </w:rPr>
        <w:t xml:space="preserve">will be sporting a limited-edition Harden Vol. 4 colorway designed </w:t>
      </w:r>
      <w:r w:rsidR="005A6BC9">
        <w:rPr>
          <w:rFonts w:ascii="AdihausDIN" w:eastAsia="Arial" w:hAnsi="AdihausDIN" w:cs="AdihausDIN"/>
          <w:sz w:val="22"/>
          <w:szCs w:val="22"/>
        </w:rPr>
        <w:t>in partnership with Daniel Patrick</w:t>
      </w:r>
      <w:r w:rsidR="00F57B45" w:rsidRPr="00BC0452">
        <w:rPr>
          <w:rFonts w:ascii="AdihausDIN" w:eastAsia="Arial" w:hAnsi="AdihausDIN" w:cs="AdihausDIN"/>
          <w:sz w:val="22"/>
          <w:szCs w:val="22"/>
        </w:rPr>
        <w:t>, only available to his friends and family</w:t>
      </w:r>
      <w:r w:rsidR="00F57B45" w:rsidRPr="001457C9">
        <w:rPr>
          <w:rFonts w:ascii="AdihausDIN" w:eastAsia="Arial" w:hAnsi="AdihausDIN" w:cs="AdihausDIN"/>
          <w:sz w:val="22"/>
          <w:szCs w:val="22"/>
        </w:rPr>
        <w:t xml:space="preserve">. Daniel Patrick </w:t>
      </w:r>
      <w:r w:rsidR="00A501EE">
        <w:rPr>
          <w:rFonts w:ascii="AdihausDIN" w:eastAsia="Arial" w:hAnsi="AdihausDIN" w:cs="AdihausDIN"/>
          <w:sz w:val="22"/>
          <w:szCs w:val="22"/>
        </w:rPr>
        <w:t xml:space="preserve">and adidas </w:t>
      </w:r>
      <w:r>
        <w:rPr>
          <w:rFonts w:ascii="AdihausDIN" w:eastAsia="Arial" w:hAnsi="AdihausDIN" w:cs="AdihausDIN"/>
          <w:sz w:val="22"/>
          <w:szCs w:val="22"/>
        </w:rPr>
        <w:t>will release</w:t>
      </w:r>
      <w:r w:rsidR="00F57B45" w:rsidRPr="001457C9">
        <w:rPr>
          <w:rFonts w:ascii="AdihausDIN" w:eastAsia="Arial" w:hAnsi="AdihausDIN" w:cs="AdihausDIN"/>
          <w:sz w:val="22"/>
          <w:szCs w:val="22"/>
        </w:rPr>
        <w:t xml:space="preserve"> a larger </w:t>
      </w:r>
      <w:r w:rsidR="00C25975">
        <w:rPr>
          <w:rFonts w:ascii="AdihausDIN" w:eastAsia="Arial" w:hAnsi="AdihausDIN" w:cs="AdihausDIN"/>
          <w:sz w:val="22"/>
          <w:szCs w:val="22"/>
        </w:rPr>
        <w:t xml:space="preserve">spring/summer </w:t>
      </w:r>
      <w:r w:rsidR="00F57B45" w:rsidRPr="001457C9">
        <w:rPr>
          <w:rFonts w:ascii="AdihausDIN" w:eastAsia="Arial" w:hAnsi="AdihausDIN" w:cs="AdihausDIN"/>
          <w:sz w:val="22"/>
          <w:szCs w:val="22"/>
        </w:rPr>
        <w:t xml:space="preserve">collection </w:t>
      </w:r>
      <w:r>
        <w:rPr>
          <w:rFonts w:ascii="AdihausDIN" w:eastAsia="Arial" w:hAnsi="AdihausDIN" w:cs="AdihausDIN"/>
          <w:sz w:val="22"/>
          <w:szCs w:val="22"/>
        </w:rPr>
        <w:t xml:space="preserve">including footwear and apparel </w:t>
      </w:r>
      <w:r w:rsidR="00AC3C5C">
        <w:rPr>
          <w:rFonts w:ascii="AdihausDIN" w:eastAsia="Arial" w:hAnsi="AdihausDIN" w:cs="AdihausDIN"/>
          <w:sz w:val="22"/>
          <w:szCs w:val="22"/>
        </w:rPr>
        <w:t>that</w:t>
      </w:r>
      <w:r w:rsidR="00AC3C5C" w:rsidRPr="001457C9">
        <w:rPr>
          <w:rFonts w:ascii="AdihausDIN" w:eastAsia="Arial" w:hAnsi="AdihausDIN" w:cs="AdihausDIN"/>
          <w:sz w:val="22"/>
          <w:szCs w:val="22"/>
        </w:rPr>
        <w:t xml:space="preserve"> </w:t>
      </w:r>
      <w:r w:rsidR="00F57B45" w:rsidRPr="001457C9">
        <w:rPr>
          <w:rFonts w:ascii="AdihausDIN" w:eastAsia="Arial" w:hAnsi="AdihausDIN" w:cs="AdihausDIN"/>
          <w:sz w:val="22"/>
          <w:szCs w:val="22"/>
        </w:rPr>
        <w:t xml:space="preserve">will be available </w:t>
      </w:r>
      <w:r>
        <w:rPr>
          <w:rFonts w:ascii="AdihausDIN" w:eastAsia="Arial" w:hAnsi="AdihausDIN" w:cs="AdihausDIN"/>
          <w:sz w:val="22"/>
          <w:szCs w:val="22"/>
        </w:rPr>
        <w:t>to the public</w:t>
      </w:r>
      <w:r w:rsidR="00F57B45" w:rsidRPr="001457C9">
        <w:rPr>
          <w:rFonts w:ascii="AdihausDIN" w:eastAsia="Arial" w:hAnsi="AdihausDIN" w:cs="AdihausDIN"/>
          <w:sz w:val="22"/>
          <w:szCs w:val="22"/>
        </w:rPr>
        <w:t xml:space="preserve"> in early 2020.</w:t>
      </w:r>
    </w:p>
    <w:p w14:paraId="15614B78" w14:textId="62AFF1B1" w:rsidR="0061189E" w:rsidRPr="00AC3C5C" w:rsidRDefault="003A36D3">
      <w:pPr>
        <w:spacing w:before="240" w:after="240" w:line="276" w:lineRule="auto"/>
        <w:jc w:val="both"/>
        <w:rPr>
          <w:rFonts w:ascii="AdihausDIN" w:eastAsia="Arial" w:hAnsi="AdihausDIN" w:cs="AdihausDIN"/>
          <w:sz w:val="22"/>
          <w:szCs w:val="22"/>
        </w:rPr>
      </w:pPr>
      <w:r>
        <w:rPr>
          <w:rFonts w:ascii="AdihausDIN" w:eastAsia="Arial" w:hAnsi="AdihausDIN" w:cs="AdihausDIN"/>
          <w:sz w:val="22"/>
          <w:szCs w:val="22"/>
        </w:rPr>
        <w:t>“</w:t>
      </w:r>
      <w:r w:rsidR="00F100A7">
        <w:rPr>
          <w:rFonts w:ascii="AdihausDIN" w:eastAsia="Arial" w:hAnsi="AdihausDIN" w:cs="AdihausDIN"/>
          <w:sz w:val="22"/>
          <w:szCs w:val="22"/>
        </w:rPr>
        <w:t>Th</w:t>
      </w:r>
      <w:r w:rsidR="00692869">
        <w:rPr>
          <w:rFonts w:ascii="AdihausDIN" w:eastAsia="Arial" w:hAnsi="AdihausDIN" w:cs="AdihausDIN"/>
          <w:sz w:val="22"/>
          <w:szCs w:val="22"/>
        </w:rPr>
        <w:t>is</w:t>
      </w:r>
      <w:r w:rsidR="00F100A7">
        <w:rPr>
          <w:rFonts w:ascii="AdihausDIN" w:eastAsia="Arial" w:hAnsi="AdihausDIN" w:cs="AdihausDIN"/>
          <w:sz w:val="22"/>
          <w:szCs w:val="22"/>
        </w:rPr>
        <w:t xml:space="preserve"> partnership with adidas and James Harden is the perfect way to</w:t>
      </w:r>
      <w:r>
        <w:rPr>
          <w:rFonts w:ascii="AdihausDIN" w:eastAsia="Arial" w:hAnsi="AdihausDIN" w:cs="AdihausDIN"/>
          <w:sz w:val="22"/>
          <w:szCs w:val="22"/>
        </w:rPr>
        <w:t xml:space="preserve"> expand and challenge my creativity</w:t>
      </w:r>
      <w:r w:rsidR="00F100A7">
        <w:rPr>
          <w:rFonts w:ascii="AdihausDIN" w:eastAsia="Arial" w:hAnsi="AdihausDIN" w:cs="AdihausDIN"/>
          <w:sz w:val="22"/>
          <w:szCs w:val="22"/>
        </w:rPr>
        <w:t xml:space="preserve"> in the two areas I’m most passionate about, fashion and </w:t>
      </w:r>
      <w:r w:rsidR="00C25975">
        <w:rPr>
          <w:rFonts w:ascii="AdihausDIN" w:eastAsia="Arial" w:hAnsi="AdihausDIN" w:cs="AdihausDIN"/>
          <w:sz w:val="22"/>
          <w:szCs w:val="22"/>
        </w:rPr>
        <w:t>sport</w:t>
      </w:r>
      <w:r w:rsidR="00F100A7">
        <w:rPr>
          <w:rFonts w:ascii="AdihausDIN" w:eastAsia="Arial" w:hAnsi="AdihausDIN" w:cs="AdihausDIN"/>
          <w:sz w:val="22"/>
          <w:szCs w:val="22"/>
        </w:rPr>
        <w:t>,</w:t>
      </w:r>
      <w:r w:rsidR="00377E9A" w:rsidRPr="00BC0452">
        <w:rPr>
          <w:rFonts w:ascii="AdihausDIN" w:eastAsia="Arial" w:hAnsi="AdihausDIN" w:cs="AdihausDIN"/>
          <w:sz w:val="22"/>
          <w:szCs w:val="22"/>
        </w:rPr>
        <w:t xml:space="preserve">” </w:t>
      </w:r>
      <w:r>
        <w:rPr>
          <w:rFonts w:ascii="AdihausDIN" w:eastAsia="Arial" w:hAnsi="AdihausDIN" w:cs="AdihausDIN"/>
          <w:sz w:val="22"/>
          <w:szCs w:val="22"/>
        </w:rPr>
        <w:t>says</w:t>
      </w:r>
      <w:r w:rsidRPr="00BC0452">
        <w:rPr>
          <w:rFonts w:ascii="AdihausDIN" w:eastAsia="Arial" w:hAnsi="AdihausDIN" w:cs="AdihausDIN"/>
          <w:sz w:val="22"/>
          <w:szCs w:val="22"/>
        </w:rPr>
        <w:t xml:space="preserve"> </w:t>
      </w:r>
      <w:r w:rsidR="00F57B45" w:rsidRPr="00BC0452">
        <w:rPr>
          <w:rFonts w:ascii="AdihausDIN" w:eastAsia="Arial" w:hAnsi="AdihausDIN" w:cs="AdihausDIN"/>
          <w:sz w:val="22"/>
          <w:szCs w:val="22"/>
        </w:rPr>
        <w:t>Daniel Patrick. “</w:t>
      </w:r>
      <w:r w:rsidR="00F100A7">
        <w:rPr>
          <w:rFonts w:ascii="AdihausDIN" w:eastAsia="Arial" w:hAnsi="AdihausDIN" w:cs="AdihausDIN"/>
          <w:sz w:val="22"/>
          <w:szCs w:val="22"/>
        </w:rPr>
        <w:t>T</w:t>
      </w:r>
      <w:r w:rsidR="00F100A7" w:rsidRPr="00BC0452">
        <w:rPr>
          <w:rFonts w:ascii="AdihausDIN" w:eastAsia="Arial" w:hAnsi="AdihausDIN" w:cs="AdihausDIN"/>
          <w:sz w:val="22"/>
          <w:szCs w:val="22"/>
        </w:rPr>
        <w:t>he look of a basketball shoe is just as important as the performance</w:t>
      </w:r>
      <w:r w:rsidR="00F100A7">
        <w:rPr>
          <w:rFonts w:ascii="AdihausDIN" w:eastAsia="Arial" w:hAnsi="AdihausDIN" w:cs="AdihausDIN"/>
          <w:sz w:val="22"/>
          <w:szCs w:val="22"/>
        </w:rPr>
        <w:t xml:space="preserve"> in today’s </w:t>
      </w:r>
      <w:r w:rsidR="00F100A7">
        <w:rPr>
          <w:rFonts w:ascii="AdihausDIN" w:eastAsia="Arial" w:hAnsi="AdihausDIN" w:cs="AdihausDIN"/>
          <w:sz w:val="22"/>
          <w:szCs w:val="22"/>
        </w:rPr>
        <w:lastRenderedPageBreak/>
        <w:t>game</w:t>
      </w:r>
      <w:r w:rsidR="003A77BB">
        <w:rPr>
          <w:rFonts w:ascii="AdihausDIN" w:eastAsia="Arial" w:hAnsi="AdihausDIN" w:cs="AdihausDIN"/>
          <w:sz w:val="22"/>
          <w:szCs w:val="22"/>
        </w:rPr>
        <w:t xml:space="preserve">, </w:t>
      </w:r>
      <w:r w:rsidR="00F100A7">
        <w:rPr>
          <w:rFonts w:ascii="AdihausDIN" w:eastAsia="Arial" w:hAnsi="AdihausDIN" w:cs="AdihausDIN"/>
          <w:sz w:val="22"/>
          <w:szCs w:val="22"/>
        </w:rPr>
        <w:t>so we made sure to push the boundaries in both</w:t>
      </w:r>
      <w:r w:rsidR="00F100A7" w:rsidRPr="00AC3C5C">
        <w:rPr>
          <w:rFonts w:ascii="AdihausDIN" w:eastAsia="Arial" w:hAnsi="AdihausDIN" w:cs="AdihausDIN"/>
          <w:sz w:val="22"/>
          <w:szCs w:val="22"/>
        </w:rPr>
        <w:t>.</w:t>
      </w:r>
      <w:r w:rsidR="00F100A7">
        <w:rPr>
          <w:rFonts w:ascii="AdihausDIN" w:eastAsia="Arial" w:hAnsi="AdihausDIN" w:cs="AdihausDIN"/>
          <w:sz w:val="22"/>
          <w:szCs w:val="22"/>
        </w:rPr>
        <w:t xml:space="preserve"> </w:t>
      </w:r>
      <w:r w:rsidR="00555C48">
        <w:rPr>
          <w:rFonts w:ascii="AdihausDIN" w:eastAsia="Arial" w:hAnsi="AdihausDIN" w:cs="AdihausDIN"/>
          <w:sz w:val="22"/>
          <w:szCs w:val="22"/>
        </w:rPr>
        <w:t>We all worked closely together to make sur</w:t>
      </w:r>
      <w:r w:rsidR="00692869">
        <w:rPr>
          <w:rFonts w:ascii="AdihausDIN" w:eastAsia="Arial" w:hAnsi="AdihausDIN" w:cs="AdihausDIN"/>
          <w:sz w:val="22"/>
          <w:szCs w:val="22"/>
        </w:rPr>
        <w:t>e</w:t>
      </w:r>
      <w:r w:rsidR="00555C48">
        <w:rPr>
          <w:rFonts w:ascii="AdihausDIN" w:eastAsia="Arial" w:hAnsi="AdihausDIN" w:cs="AdihausDIN"/>
          <w:sz w:val="22"/>
          <w:szCs w:val="22"/>
        </w:rPr>
        <w:t xml:space="preserve"> t</w:t>
      </w:r>
      <w:r w:rsidR="00F100A7">
        <w:rPr>
          <w:rFonts w:ascii="AdihausDIN" w:eastAsia="Arial" w:hAnsi="AdihausDIN" w:cs="AdihausDIN"/>
          <w:sz w:val="22"/>
          <w:szCs w:val="22"/>
        </w:rPr>
        <w:t>he</w:t>
      </w:r>
      <w:r w:rsidR="00F57B45" w:rsidRPr="00BC0452">
        <w:rPr>
          <w:rFonts w:ascii="AdihausDIN" w:eastAsia="Arial" w:hAnsi="AdihausDIN" w:cs="AdihausDIN"/>
          <w:sz w:val="22"/>
          <w:szCs w:val="22"/>
        </w:rPr>
        <w:t xml:space="preserve"> swagger and style </w:t>
      </w:r>
      <w:r w:rsidR="00F100A7">
        <w:rPr>
          <w:rFonts w:ascii="AdihausDIN" w:eastAsia="Arial" w:hAnsi="AdihausDIN" w:cs="AdihausDIN"/>
          <w:sz w:val="22"/>
          <w:szCs w:val="22"/>
        </w:rPr>
        <w:t xml:space="preserve">that James carries </w:t>
      </w:r>
      <w:r w:rsidR="00555C48">
        <w:rPr>
          <w:rFonts w:ascii="AdihausDIN" w:eastAsia="Arial" w:hAnsi="AdihausDIN" w:cs="AdihausDIN"/>
          <w:sz w:val="22"/>
          <w:szCs w:val="22"/>
        </w:rPr>
        <w:t>was brought to life with this</w:t>
      </w:r>
      <w:r w:rsidR="00F100A7">
        <w:rPr>
          <w:rFonts w:ascii="AdihausDIN" w:eastAsia="Arial" w:hAnsi="AdihausDIN" w:cs="AdihausDIN"/>
          <w:sz w:val="22"/>
          <w:szCs w:val="22"/>
        </w:rPr>
        <w:t xml:space="preserve"> Harden Vol. 4 colorway and </w:t>
      </w:r>
      <w:r w:rsidR="001C4B9C">
        <w:rPr>
          <w:rFonts w:ascii="AdihausDIN" w:eastAsia="Arial" w:hAnsi="AdihausDIN" w:cs="AdihausDIN"/>
          <w:sz w:val="22"/>
          <w:szCs w:val="22"/>
        </w:rPr>
        <w:t xml:space="preserve">through </w:t>
      </w:r>
      <w:r w:rsidR="00286B4B">
        <w:rPr>
          <w:rFonts w:ascii="AdihausDIN" w:eastAsia="Arial" w:hAnsi="AdihausDIN" w:cs="AdihausDIN"/>
          <w:sz w:val="22"/>
          <w:szCs w:val="22"/>
        </w:rPr>
        <w:t>the larger adidas Basketball</w:t>
      </w:r>
      <w:r w:rsidR="00406C14">
        <w:rPr>
          <w:rFonts w:ascii="AdihausDIN" w:eastAsia="Arial" w:hAnsi="AdihausDIN" w:cs="AdihausDIN"/>
          <w:sz w:val="22"/>
          <w:szCs w:val="22"/>
        </w:rPr>
        <w:t xml:space="preserve"> </w:t>
      </w:r>
      <w:r w:rsidR="00F100A7">
        <w:rPr>
          <w:rFonts w:ascii="AdihausDIN" w:eastAsia="Arial" w:hAnsi="AdihausDIN" w:cs="AdihausDIN"/>
          <w:sz w:val="22"/>
          <w:szCs w:val="22"/>
        </w:rPr>
        <w:t>collection to come</w:t>
      </w:r>
      <w:r w:rsidR="00C11158" w:rsidRPr="00BC0452">
        <w:rPr>
          <w:rFonts w:ascii="AdihausDIN" w:eastAsia="Arial" w:hAnsi="AdihausDIN" w:cs="AdihausDIN"/>
          <w:sz w:val="22"/>
          <w:szCs w:val="22"/>
        </w:rPr>
        <w:t>.</w:t>
      </w:r>
      <w:r w:rsidR="00C11158" w:rsidRPr="00AC3C5C">
        <w:rPr>
          <w:rFonts w:ascii="AdihausDIN" w:eastAsia="Arial" w:hAnsi="AdihausDIN" w:cs="AdihausDIN"/>
          <w:sz w:val="22"/>
          <w:szCs w:val="22"/>
        </w:rPr>
        <w:t>”</w:t>
      </w:r>
    </w:p>
    <w:p w14:paraId="5098FA5B" w14:textId="5F3F10E7" w:rsidR="0061189E" w:rsidRPr="00BC0452" w:rsidRDefault="00F57B45">
      <w:pPr>
        <w:spacing w:before="240" w:after="240" w:line="276" w:lineRule="auto"/>
        <w:jc w:val="both"/>
        <w:rPr>
          <w:rFonts w:ascii="AdihausDIN" w:eastAsia="Arial" w:hAnsi="AdihausDIN" w:cs="AdihausDIN"/>
          <w:sz w:val="22"/>
          <w:szCs w:val="22"/>
        </w:rPr>
      </w:pPr>
      <w:r w:rsidRPr="00AC3C5C">
        <w:rPr>
          <w:rFonts w:ascii="AdihausDIN" w:eastAsia="Arial" w:hAnsi="AdihausDIN" w:cs="AdihausDIN"/>
          <w:sz w:val="22"/>
          <w:szCs w:val="22"/>
        </w:rPr>
        <w:t>Harden</w:t>
      </w:r>
      <w:r w:rsidRPr="00BC0452">
        <w:rPr>
          <w:rFonts w:ascii="AdihausDIN" w:eastAsia="Arial" w:hAnsi="AdihausDIN" w:cs="AdihausDIN"/>
          <w:sz w:val="22"/>
          <w:szCs w:val="22"/>
        </w:rPr>
        <w:t xml:space="preserve"> Vol. 4 will be available </w:t>
      </w:r>
      <w:r w:rsidR="00207163">
        <w:rPr>
          <w:rFonts w:ascii="AdihausDIN" w:eastAsia="Arial" w:hAnsi="AdihausDIN" w:cs="AdihausDIN"/>
          <w:sz w:val="22"/>
          <w:szCs w:val="22"/>
        </w:rPr>
        <w:t>beginning</w:t>
      </w:r>
      <w:r w:rsidR="00207163" w:rsidRPr="00BC0452">
        <w:rPr>
          <w:rFonts w:ascii="AdihausDIN" w:eastAsia="Arial" w:hAnsi="AdihausDIN" w:cs="AdihausDIN"/>
          <w:sz w:val="22"/>
          <w:szCs w:val="22"/>
        </w:rPr>
        <w:t xml:space="preserve"> </w:t>
      </w:r>
      <w:r w:rsidRPr="00BC0452">
        <w:rPr>
          <w:rFonts w:ascii="AdihausDIN" w:eastAsia="Arial" w:hAnsi="AdihausDIN" w:cs="AdihausDIN"/>
          <w:sz w:val="22"/>
          <w:szCs w:val="22"/>
        </w:rPr>
        <w:t>October 12 with “Barbershop,”</w:t>
      </w:r>
      <w:r w:rsidR="002D4664">
        <w:rPr>
          <w:rFonts w:ascii="AdihausDIN" w:eastAsia="Arial" w:hAnsi="AdihausDIN" w:cs="AdihausDIN"/>
          <w:sz w:val="22"/>
          <w:szCs w:val="22"/>
        </w:rPr>
        <w:t xml:space="preserve"> followed by</w:t>
      </w:r>
      <w:r w:rsidR="00AC3C5C">
        <w:rPr>
          <w:rFonts w:ascii="AdihausDIN" w:eastAsia="Arial" w:hAnsi="AdihausDIN" w:cs="AdihausDIN"/>
          <w:sz w:val="22"/>
          <w:szCs w:val="22"/>
        </w:rPr>
        <w:t xml:space="preserve"> </w:t>
      </w:r>
      <w:r w:rsidRPr="00BC0452">
        <w:rPr>
          <w:rFonts w:ascii="AdihausDIN" w:eastAsia="Arial" w:hAnsi="AdihausDIN" w:cs="AdihausDIN"/>
          <w:sz w:val="22"/>
          <w:szCs w:val="22"/>
        </w:rPr>
        <w:t>“Pink Lemonade,” available on October 26</w:t>
      </w:r>
      <w:r w:rsidR="00AC3C5C">
        <w:rPr>
          <w:rFonts w:ascii="AdihausDIN" w:eastAsia="Arial" w:hAnsi="AdihausDIN" w:cs="AdihausDIN"/>
          <w:sz w:val="22"/>
          <w:szCs w:val="22"/>
        </w:rPr>
        <w:t>, “</w:t>
      </w:r>
      <w:r w:rsidR="00962492">
        <w:rPr>
          <w:rFonts w:ascii="AdihausDIN" w:eastAsia="Arial" w:hAnsi="AdihausDIN" w:cs="AdihausDIN"/>
          <w:sz w:val="22"/>
          <w:szCs w:val="22"/>
        </w:rPr>
        <w:t>Candy Paint</w:t>
      </w:r>
      <w:r w:rsidR="00AC3C5C">
        <w:rPr>
          <w:rFonts w:ascii="AdihausDIN" w:eastAsia="Arial" w:hAnsi="AdihausDIN" w:cs="AdihausDIN"/>
          <w:sz w:val="22"/>
          <w:szCs w:val="22"/>
        </w:rPr>
        <w:t>” on October 31 and “Cookies &amp; Cream” on November 15</w:t>
      </w:r>
      <w:r w:rsidR="002D4664">
        <w:rPr>
          <w:rFonts w:ascii="AdihausDIN" w:eastAsia="Arial" w:hAnsi="AdihausDIN" w:cs="AdihausDIN"/>
          <w:sz w:val="22"/>
          <w:szCs w:val="22"/>
        </w:rPr>
        <w:t xml:space="preserve">, all </w:t>
      </w:r>
      <w:r w:rsidR="00AC3C5C">
        <w:rPr>
          <w:rFonts w:ascii="AdihausDIN" w:eastAsia="Arial" w:hAnsi="AdihausDIN" w:cs="AdihausDIN"/>
          <w:sz w:val="22"/>
          <w:szCs w:val="22"/>
        </w:rPr>
        <w:t xml:space="preserve">for $130 </w:t>
      </w:r>
      <w:r w:rsidRPr="0014132E">
        <w:rPr>
          <w:rFonts w:ascii="AdihausDIN" w:eastAsia="Arial" w:hAnsi="AdihausDIN" w:cs="AdihausDIN"/>
          <w:sz w:val="22"/>
          <w:szCs w:val="22"/>
        </w:rPr>
        <w:t>at adidas.com and select retailers, with additional colorways available throughout the season.</w:t>
      </w:r>
      <w:r w:rsidR="00F6238B">
        <w:rPr>
          <w:rFonts w:ascii="AdihausDIN" w:eastAsia="Arial" w:hAnsi="AdihausDIN" w:cs="AdihausDIN"/>
          <w:sz w:val="22"/>
          <w:szCs w:val="22"/>
        </w:rPr>
        <w:t xml:space="preserve"> </w:t>
      </w:r>
    </w:p>
    <w:p w14:paraId="17C96501" w14:textId="77777777" w:rsidR="0061189E" w:rsidRPr="001457C9" w:rsidRDefault="00F57B45">
      <w:pPr>
        <w:spacing w:before="240" w:after="240" w:line="276" w:lineRule="auto"/>
        <w:jc w:val="both"/>
        <w:rPr>
          <w:rFonts w:ascii="AdihausDIN" w:eastAsia="DISRUPTOR" w:hAnsi="AdihausDIN" w:cs="AdihausDIN"/>
          <w:b/>
          <w:sz w:val="22"/>
          <w:szCs w:val="22"/>
        </w:rPr>
      </w:pPr>
      <w:r w:rsidRPr="00BC0452">
        <w:rPr>
          <w:rFonts w:ascii="AdihausDIN" w:eastAsia="Arial" w:hAnsi="AdihausDIN" w:cs="AdihausDIN"/>
          <w:sz w:val="22"/>
          <w:szCs w:val="22"/>
        </w:rPr>
        <w:t xml:space="preserve">Follow the conversation </w:t>
      </w:r>
      <w:r w:rsidRPr="001C30D1">
        <w:rPr>
          <w:rFonts w:ascii="AdihausDIN" w:eastAsia="Arial" w:hAnsi="AdihausDIN" w:cs="AdihausDIN"/>
          <w:bCs/>
          <w:sz w:val="22"/>
          <w:szCs w:val="22"/>
        </w:rPr>
        <w:t>@adidashoops</w:t>
      </w:r>
      <w:r w:rsidRPr="00BC0452">
        <w:rPr>
          <w:rFonts w:ascii="AdihausDIN" w:eastAsia="Arial" w:hAnsi="AdihausDIN" w:cs="AdihausDIN"/>
          <w:b/>
          <w:sz w:val="22"/>
          <w:szCs w:val="22"/>
        </w:rPr>
        <w:t xml:space="preserve"> </w:t>
      </w:r>
      <w:r w:rsidRPr="00BC0452">
        <w:rPr>
          <w:rFonts w:ascii="AdihausDIN" w:eastAsia="Arial" w:hAnsi="AdihausDIN" w:cs="AdihausDIN"/>
          <w:sz w:val="22"/>
          <w:szCs w:val="22"/>
        </w:rPr>
        <w:t>on</w:t>
      </w:r>
      <w:hyperlink r:id="rId8">
        <w:r w:rsidRPr="00BC0452">
          <w:rPr>
            <w:rFonts w:ascii="AdihausDIN" w:eastAsia="Arial" w:hAnsi="AdihausDIN" w:cs="AdihausDIN"/>
            <w:sz w:val="22"/>
            <w:szCs w:val="22"/>
          </w:rPr>
          <w:t xml:space="preserve"> </w:t>
        </w:r>
      </w:hyperlink>
      <w:hyperlink r:id="rId9">
        <w:r w:rsidRPr="001457C9">
          <w:rPr>
            <w:rFonts w:ascii="AdihausDIN" w:eastAsia="Arial" w:hAnsi="AdihausDIN" w:cs="AdihausDIN"/>
            <w:b/>
            <w:color w:val="0000FF"/>
            <w:sz w:val="22"/>
            <w:szCs w:val="22"/>
            <w:u w:val="single"/>
          </w:rPr>
          <w:t>Twitter</w:t>
        </w:r>
      </w:hyperlink>
      <w:r w:rsidRPr="001457C9">
        <w:rPr>
          <w:rFonts w:ascii="AdihausDIN" w:eastAsia="Arial" w:hAnsi="AdihausDIN" w:cs="AdihausDIN"/>
          <w:b/>
          <w:sz w:val="22"/>
          <w:szCs w:val="22"/>
        </w:rPr>
        <w:t xml:space="preserve"> </w:t>
      </w:r>
      <w:r w:rsidRPr="001457C9">
        <w:rPr>
          <w:rFonts w:ascii="AdihausDIN" w:eastAsia="Arial" w:hAnsi="AdihausDIN" w:cs="AdihausDIN"/>
          <w:sz w:val="22"/>
          <w:szCs w:val="22"/>
        </w:rPr>
        <w:t>and</w:t>
      </w:r>
      <w:hyperlink r:id="rId10">
        <w:r w:rsidRPr="001457C9">
          <w:rPr>
            <w:rFonts w:ascii="AdihausDIN" w:eastAsia="Arial" w:hAnsi="AdihausDIN" w:cs="AdihausDIN"/>
            <w:sz w:val="22"/>
            <w:szCs w:val="22"/>
          </w:rPr>
          <w:t xml:space="preserve"> </w:t>
        </w:r>
      </w:hyperlink>
      <w:hyperlink r:id="rId11">
        <w:r w:rsidRPr="001457C9">
          <w:rPr>
            <w:rFonts w:ascii="AdihausDIN" w:eastAsia="Arial" w:hAnsi="AdihausDIN" w:cs="AdihausDIN"/>
            <w:b/>
            <w:color w:val="0000FF"/>
            <w:sz w:val="22"/>
            <w:szCs w:val="22"/>
            <w:u w:val="single"/>
          </w:rPr>
          <w:t>Instagram</w:t>
        </w:r>
      </w:hyperlink>
      <w:r w:rsidRPr="001457C9">
        <w:rPr>
          <w:rFonts w:ascii="AdihausDIN" w:eastAsia="Arial" w:hAnsi="AdihausDIN" w:cs="AdihausDIN"/>
          <w:b/>
          <w:sz w:val="22"/>
          <w:szCs w:val="22"/>
        </w:rPr>
        <w:t xml:space="preserve"> </w:t>
      </w:r>
      <w:r w:rsidRPr="001457C9">
        <w:rPr>
          <w:rFonts w:ascii="AdihausDIN" w:eastAsia="Arial" w:hAnsi="AdihausDIN" w:cs="AdihausDIN"/>
          <w:sz w:val="22"/>
          <w:szCs w:val="22"/>
        </w:rPr>
        <w:t>with</w:t>
      </w:r>
      <w:hyperlink r:id="rId12">
        <w:r w:rsidRPr="001457C9">
          <w:rPr>
            <w:rFonts w:ascii="AdihausDIN" w:eastAsia="Arial" w:hAnsi="AdihausDIN" w:cs="AdihausDIN"/>
            <w:sz w:val="22"/>
            <w:szCs w:val="22"/>
          </w:rPr>
          <w:t xml:space="preserve"> </w:t>
        </w:r>
      </w:hyperlink>
      <w:hyperlink r:id="rId13">
        <w:r w:rsidRPr="001457C9">
          <w:rPr>
            <w:rFonts w:ascii="AdihausDIN" w:eastAsia="Arial" w:hAnsi="AdihausDIN" w:cs="AdihausDIN"/>
            <w:b/>
            <w:color w:val="0000FF"/>
            <w:sz w:val="22"/>
            <w:szCs w:val="22"/>
            <w:u w:val="single"/>
          </w:rPr>
          <w:t>#HardenVol4</w:t>
        </w:r>
      </w:hyperlink>
      <w:r w:rsidRPr="001457C9">
        <w:rPr>
          <w:rFonts w:ascii="AdihausDIN" w:eastAsia="Arial" w:hAnsi="AdihausDIN" w:cs="AdihausDIN"/>
          <w:b/>
          <w:sz w:val="22"/>
          <w:szCs w:val="22"/>
        </w:rPr>
        <w:t>.</w:t>
      </w:r>
    </w:p>
    <w:p w14:paraId="24349914" w14:textId="77777777" w:rsidR="0061189E" w:rsidRPr="001457C9" w:rsidRDefault="00F57B45">
      <w:pPr>
        <w:spacing w:before="240" w:after="240" w:line="276" w:lineRule="auto"/>
        <w:jc w:val="center"/>
        <w:rPr>
          <w:rFonts w:ascii="AdihausDIN" w:eastAsia="DISRUPTOR" w:hAnsi="AdihausDIN" w:cs="AdihausDIN"/>
          <w:b/>
          <w:i/>
          <w:sz w:val="22"/>
          <w:szCs w:val="22"/>
        </w:rPr>
      </w:pPr>
      <w:r w:rsidRPr="001457C9">
        <w:rPr>
          <w:rFonts w:ascii="AdihausDIN" w:eastAsia="DISRUPTOR" w:hAnsi="AdihausDIN" w:cs="AdihausDIN"/>
          <w:b/>
          <w:i/>
          <w:sz w:val="22"/>
          <w:szCs w:val="22"/>
        </w:rPr>
        <w:t># # #</w:t>
      </w:r>
    </w:p>
    <w:p w14:paraId="10E15335" w14:textId="77777777" w:rsidR="0061189E" w:rsidRDefault="0061189E">
      <w:pPr>
        <w:spacing w:line="276" w:lineRule="auto"/>
        <w:jc w:val="center"/>
        <w:rPr>
          <w:rFonts w:ascii="DISRUPTOR" w:eastAsia="DISRUPTOR" w:hAnsi="DISRUPTOR" w:cs="DISRUPTOR"/>
          <w:b/>
        </w:rPr>
      </w:pPr>
    </w:p>
    <w:p w14:paraId="2F41E1E9" w14:textId="77777777" w:rsidR="0061189E" w:rsidRDefault="0061189E">
      <w:pPr>
        <w:spacing w:line="276" w:lineRule="auto"/>
        <w:jc w:val="center"/>
        <w:rPr>
          <w:b/>
          <w:i/>
          <w:sz w:val="22"/>
          <w:szCs w:val="22"/>
        </w:rPr>
      </w:pPr>
      <w:bookmarkStart w:id="1" w:name="_u2xbeudad93t" w:colFirst="0" w:colLast="0"/>
      <w:bookmarkEnd w:id="1"/>
    </w:p>
    <w:sectPr w:rsidR="0061189E">
      <w:headerReference w:type="default" r:id="rId14"/>
      <w:footerReference w:type="even" r:id="rId15"/>
      <w:footerReference w:type="default" r:id="rId16"/>
      <w:headerReference w:type="first" r:id="rId17"/>
      <w:pgSz w:w="11907" w:h="16840"/>
      <w:pgMar w:top="1440" w:right="1440" w:bottom="1440" w:left="1440" w:header="547"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075CC" w14:textId="77777777" w:rsidR="002F7446" w:rsidRDefault="002F7446">
      <w:r>
        <w:separator/>
      </w:r>
    </w:p>
  </w:endnote>
  <w:endnote w:type="continuationSeparator" w:id="0">
    <w:p w14:paraId="56236E42" w14:textId="77777777" w:rsidR="002F7446" w:rsidRDefault="002F7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iHaus">
    <w:altName w:val="Calibri"/>
    <w:panose1 w:val="020B0604020202020204"/>
    <w:charset w:val="00"/>
    <w:family w:val="auto"/>
    <w:pitch w:val="variable"/>
    <w:sig w:usb0="800000AF" w:usb1="5000004A" w:usb2="00000000" w:usb3="00000000" w:csb0="00000093" w:csb1="00000000"/>
  </w:font>
  <w:font w:name="Georgia">
    <w:panose1 w:val="02040502050405020303"/>
    <w:charset w:val="00"/>
    <w:family w:val="roman"/>
    <w:pitch w:val="variable"/>
    <w:sig w:usb0="00000287" w:usb1="00000000" w:usb2="00000000" w:usb3="00000000" w:csb0="0000009F" w:csb1="00000000"/>
  </w:font>
  <w:font w:name="AdihausDIN">
    <w:panose1 w:val="020B0504020101020102"/>
    <w:charset w:val="00"/>
    <w:family w:val="swiss"/>
    <w:pitch w:val="variable"/>
    <w:sig w:usb0="A00002BF" w:usb1="4000207B" w:usb2="00000008" w:usb3="00000000" w:csb0="0000009F" w:csb1="00000000"/>
  </w:font>
  <w:font w:name="DISRUPTOR">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383A7" w14:textId="77777777" w:rsidR="0061189E" w:rsidRDefault="00F57B45">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687E7CE6" w14:textId="77777777" w:rsidR="0061189E" w:rsidRDefault="0061189E">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72412" w14:textId="77777777" w:rsidR="0061189E" w:rsidRDefault="0061189E">
    <w:pPr>
      <w:pBdr>
        <w:top w:val="nil"/>
        <w:left w:val="nil"/>
        <w:bottom w:val="nil"/>
        <w:right w:val="nil"/>
        <w:between w:val="nil"/>
      </w:pBdr>
      <w:tabs>
        <w:tab w:val="center" w:pos="4536"/>
        <w:tab w:val="right" w:pos="9072"/>
      </w:tabs>
      <w:ind w:right="360"/>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1505C" w14:textId="77777777" w:rsidR="002F7446" w:rsidRDefault="002F7446">
      <w:r>
        <w:separator/>
      </w:r>
    </w:p>
  </w:footnote>
  <w:footnote w:type="continuationSeparator" w:id="0">
    <w:p w14:paraId="627D6AF5" w14:textId="77777777" w:rsidR="002F7446" w:rsidRDefault="002F7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E87E7" w14:textId="77777777" w:rsidR="0061189E" w:rsidRDefault="0061189E">
    <w:pPr>
      <w:pBdr>
        <w:top w:val="nil"/>
        <w:left w:val="nil"/>
        <w:bottom w:val="nil"/>
        <w:right w:val="nil"/>
        <w:between w:val="nil"/>
      </w:pBdr>
      <w:tabs>
        <w:tab w:val="left" w:pos="2778"/>
      </w:tabs>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5C067" w14:textId="77777777" w:rsidR="0061189E" w:rsidRDefault="00F57B45">
    <w:pPr>
      <w:pBdr>
        <w:top w:val="nil"/>
        <w:left w:val="nil"/>
        <w:bottom w:val="nil"/>
        <w:right w:val="nil"/>
        <w:between w:val="nil"/>
      </w:pBdr>
      <w:tabs>
        <w:tab w:val="center" w:pos="4320"/>
        <w:tab w:val="right" w:pos="8640"/>
      </w:tabs>
      <w:rPr>
        <w:color w:val="000000"/>
      </w:rPr>
    </w:pPr>
    <w:r>
      <w:rPr>
        <w:noProof/>
        <w:color w:val="000000"/>
      </w:rPr>
      <w:drawing>
        <wp:inline distT="0" distB="0" distL="0" distR="0" wp14:anchorId="2D93BDC0" wp14:editId="17E33DBA">
          <wp:extent cx="1201493" cy="810944"/>
          <wp:effectExtent l="0" t="0" r="0" b="0"/>
          <wp:docPr id="1" name="image1.png" descr="C:\Users\nelsojoe\Pictures\badge1.png"/>
          <wp:cNvGraphicFramePr/>
          <a:graphic xmlns:a="http://schemas.openxmlformats.org/drawingml/2006/main">
            <a:graphicData uri="http://schemas.openxmlformats.org/drawingml/2006/picture">
              <pic:pic xmlns:pic="http://schemas.openxmlformats.org/drawingml/2006/picture">
                <pic:nvPicPr>
                  <pic:cNvPr id="0" name="image1.png" descr="C:\Users\nelsojoe\Pictures\badge1.png"/>
                  <pic:cNvPicPr preferRelativeResize="0"/>
                </pic:nvPicPr>
                <pic:blipFill>
                  <a:blip r:embed="rId1"/>
                  <a:srcRect/>
                  <a:stretch>
                    <a:fillRect/>
                  </a:stretch>
                </pic:blipFill>
                <pic:spPr>
                  <a:xfrm>
                    <a:off x="0" y="0"/>
                    <a:ext cx="1201493" cy="810944"/>
                  </a:xfrm>
                  <a:prstGeom prst="rect">
                    <a:avLst/>
                  </a:prstGeom>
                  <a:ln/>
                </pic:spPr>
              </pic:pic>
            </a:graphicData>
          </a:graphic>
        </wp:inline>
      </w:drawing>
    </w:r>
    <w:r>
      <w:rPr>
        <w:color w:val="000000"/>
      </w:rPr>
      <w:t xml:space="preserve">  </w:t>
    </w:r>
  </w:p>
  <w:p w14:paraId="2299BB89" w14:textId="77777777" w:rsidR="0061189E" w:rsidRDefault="0061189E">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2692E"/>
    <w:multiLevelType w:val="hybridMultilevel"/>
    <w:tmpl w:val="A954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9E"/>
    <w:rsid w:val="00011908"/>
    <w:rsid w:val="00055BAC"/>
    <w:rsid w:val="00077ACD"/>
    <w:rsid w:val="000845EF"/>
    <w:rsid w:val="000914AF"/>
    <w:rsid w:val="000D21EE"/>
    <w:rsid w:val="000D3CAC"/>
    <w:rsid w:val="000E14AF"/>
    <w:rsid w:val="000E1525"/>
    <w:rsid w:val="000E6650"/>
    <w:rsid w:val="0014132E"/>
    <w:rsid w:val="001457C9"/>
    <w:rsid w:val="00160BE9"/>
    <w:rsid w:val="001712B8"/>
    <w:rsid w:val="00187313"/>
    <w:rsid w:val="001C30D1"/>
    <w:rsid w:val="001C4B9C"/>
    <w:rsid w:val="001D17D1"/>
    <w:rsid w:val="002010E2"/>
    <w:rsid w:val="00207163"/>
    <w:rsid w:val="00244AD4"/>
    <w:rsid w:val="00265BD3"/>
    <w:rsid w:val="00271A2B"/>
    <w:rsid w:val="00286B4B"/>
    <w:rsid w:val="002876D2"/>
    <w:rsid w:val="002D4664"/>
    <w:rsid w:val="002E5CF9"/>
    <w:rsid w:val="002F7446"/>
    <w:rsid w:val="0030231C"/>
    <w:rsid w:val="00327032"/>
    <w:rsid w:val="003324E7"/>
    <w:rsid w:val="0033252B"/>
    <w:rsid w:val="0036052B"/>
    <w:rsid w:val="00377E9A"/>
    <w:rsid w:val="003A159D"/>
    <w:rsid w:val="003A36D3"/>
    <w:rsid w:val="003A5CCE"/>
    <w:rsid w:val="003A77BB"/>
    <w:rsid w:val="003C2D00"/>
    <w:rsid w:val="00406C14"/>
    <w:rsid w:val="00413760"/>
    <w:rsid w:val="0044656F"/>
    <w:rsid w:val="004974EC"/>
    <w:rsid w:val="004F60B9"/>
    <w:rsid w:val="00501F0C"/>
    <w:rsid w:val="00515809"/>
    <w:rsid w:val="00524811"/>
    <w:rsid w:val="00530D30"/>
    <w:rsid w:val="00536805"/>
    <w:rsid w:val="00550744"/>
    <w:rsid w:val="00555C48"/>
    <w:rsid w:val="005A63EB"/>
    <w:rsid w:val="005A6BC9"/>
    <w:rsid w:val="005C7535"/>
    <w:rsid w:val="005E01D4"/>
    <w:rsid w:val="005E2B5D"/>
    <w:rsid w:val="0061189E"/>
    <w:rsid w:val="00622F8C"/>
    <w:rsid w:val="00636C7E"/>
    <w:rsid w:val="0067013D"/>
    <w:rsid w:val="0068399E"/>
    <w:rsid w:val="00692869"/>
    <w:rsid w:val="0069495F"/>
    <w:rsid w:val="00695BE9"/>
    <w:rsid w:val="006C3C23"/>
    <w:rsid w:val="006C552B"/>
    <w:rsid w:val="006E1FC5"/>
    <w:rsid w:val="0073077B"/>
    <w:rsid w:val="007308F8"/>
    <w:rsid w:val="007627E7"/>
    <w:rsid w:val="007953B9"/>
    <w:rsid w:val="007C3052"/>
    <w:rsid w:val="007C5A4D"/>
    <w:rsid w:val="007F6D05"/>
    <w:rsid w:val="008B1DAD"/>
    <w:rsid w:val="008C7B90"/>
    <w:rsid w:val="008E6FAC"/>
    <w:rsid w:val="00945B2C"/>
    <w:rsid w:val="00962492"/>
    <w:rsid w:val="009B3428"/>
    <w:rsid w:val="009C28ED"/>
    <w:rsid w:val="009C6A95"/>
    <w:rsid w:val="009D4137"/>
    <w:rsid w:val="009E034C"/>
    <w:rsid w:val="009E78F1"/>
    <w:rsid w:val="009F0C9B"/>
    <w:rsid w:val="00A23895"/>
    <w:rsid w:val="00A43A78"/>
    <w:rsid w:val="00A501EE"/>
    <w:rsid w:val="00A54B9C"/>
    <w:rsid w:val="00A561A2"/>
    <w:rsid w:val="00A8242A"/>
    <w:rsid w:val="00A9390F"/>
    <w:rsid w:val="00AC36F2"/>
    <w:rsid w:val="00AC3C5C"/>
    <w:rsid w:val="00AC71EF"/>
    <w:rsid w:val="00AE1302"/>
    <w:rsid w:val="00AE516F"/>
    <w:rsid w:val="00B219AC"/>
    <w:rsid w:val="00B34BAA"/>
    <w:rsid w:val="00B87299"/>
    <w:rsid w:val="00BA5ABC"/>
    <w:rsid w:val="00BC0452"/>
    <w:rsid w:val="00BD1A8F"/>
    <w:rsid w:val="00C03326"/>
    <w:rsid w:val="00C11158"/>
    <w:rsid w:val="00C224AA"/>
    <w:rsid w:val="00C25975"/>
    <w:rsid w:val="00C73531"/>
    <w:rsid w:val="00C76764"/>
    <w:rsid w:val="00CA6EFA"/>
    <w:rsid w:val="00D21954"/>
    <w:rsid w:val="00D24735"/>
    <w:rsid w:val="00D269F4"/>
    <w:rsid w:val="00D47331"/>
    <w:rsid w:val="00D56811"/>
    <w:rsid w:val="00D647FE"/>
    <w:rsid w:val="00D8444C"/>
    <w:rsid w:val="00D8605A"/>
    <w:rsid w:val="00DA391C"/>
    <w:rsid w:val="00DF1D80"/>
    <w:rsid w:val="00E155AE"/>
    <w:rsid w:val="00E20ACC"/>
    <w:rsid w:val="00E36E04"/>
    <w:rsid w:val="00E67E65"/>
    <w:rsid w:val="00EB25CE"/>
    <w:rsid w:val="00F100A7"/>
    <w:rsid w:val="00F147CC"/>
    <w:rsid w:val="00F54710"/>
    <w:rsid w:val="00F57B45"/>
    <w:rsid w:val="00F6238B"/>
    <w:rsid w:val="00F96B49"/>
    <w:rsid w:val="00FA2AD2"/>
    <w:rsid w:val="00FC01F1"/>
    <w:rsid w:val="00FF6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D5678"/>
  <w15:docId w15:val="{7E2D2C6A-3CDF-0A47-BCD0-ED20718D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diHaus" w:eastAsia="AdiHaus" w:hAnsi="AdiHaus" w:cs="AdiHaus"/>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rFonts w:ascii="Times New Roman" w:eastAsia="Times New Roman" w:hAnsi="Times New Roman" w:cs="Times New Roman"/>
      <w:sz w:val="16"/>
      <w:szCs w:val="1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368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6805"/>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536805"/>
    <w:rPr>
      <w:b/>
      <w:bCs/>
    </w:rPr>
  </w:style>
  <w:style w:type="character" w:customStyle="1" w:styleId="CommentSubjectChar">
    <w:name w:val="Comment Subject Char"/>
    <w:basedOn w:val="CommentTextChar"/>
    <w:link w:val="CommentSubject"/>
    <w:uiPriority w:val="99"/>
    <w:semiHidden/>
    <w:rsid w:val="00536805"/>
    <w:rPr>
      <w:b/>
      <w:bCs/>
      <w:sz w:val="20"/>
      <w:szCs w:val="20"/>
    </w:rPr>
  </w:style>
  <w:style w:type="paragraph" w:styleId="ListParagraph">
    <w:name w:val="List Paragraph"/>
    <w:basedOn w:val="Normal"/>
    <w:uiPriority w:val="34"/>
    <w:qFormat/>
    <w:rsid w:val="00D8605A"/>
    <w:pPr>
      <w:ind w:left="720"/>
      <w:contextualSpacing/>
    </w:pPr>
  </w:style>
  <w:style w:type="paragraph" w:styleId="Revision">
    <w:name w:val="Revision"/>
    <w:hidden/>
    <w:uiPriority w:val="99"/>
    <w:semiHidden/>
    <w:rsid w:val="009B3428"/>
  </w:style>
  <w:style w:type="paragraph" w:styleId="Header">
    <w:name w:val="header"/>
    <w:basedOn w:val="Normal"/>
    <w:link w:val="HeaderChar"/>
    <w:uiPriority w:val="99"/>
    <w:unhideWhenUsed/>
    <w:rsid w:val="008C7B90"/>
    <w:pPr>
      <w:tabs>
        <w:tab w:val="center" w:pos="4680"/>
        <w:tab w:val="right" w:pos="9360"/>
      </w:tabs>
    </w:pPr>
  </w:style>
  <w:style w:type="character" w:customStyle="1" w:styleId="HeaderChar">
    <w:name w:val="Header Char"/>
    <w:basedOn w:val="DefaultParagraphFont"/>
    <w:link w:val="Header"/>
    <w:uiPriority w:val="99"/>
    <w:rsid w:val="008C7B90"/>
  </w:style>
  <w:style w:type="paragraph" w:styleId="Footer">
    <w:name w:val="footer"/>
    <w:basedOn w:val="Normal"/>
    <w:link w:val="FooterChar"/>
    <w:uiPriority w:val="99"/>
    <w:unhideWhenUsed/>
    <w:rsid w:val="008C7B90"/>
    <w:pPr>
      <w:tabs>
        <w:tab w:val="center" w:pos="4680"/>
        <w:tab w:val="right" w:pos="9360"/>
      </w:tabs>
    </w:pPr>
  </w:style>
  <w:style w:type="character" w:customStyle="1" w:styleId="FooterChar">
    <w:name w:val="Footer Char"/>
    <w:basedOn w:val="DefaultParagraphFont"/>
    <w:link w:val="Footer"/>
    <w:uiPriority w:val="99"/>
    <w:rsid w:val="008C7B90"/>
  </w:style>
  <w:style w:type="character" w:customStyle="1" w:styleId="apple-converted-space">
    <w:name w:val="apple-converted-space"/>
    <w:basedOn w:val="DefaultParagraphFont"/>
    <w:rsid w:val="00D56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03461">
      <w:bodyDiv w:val="1"/>
      <w:marLeft w:val="0"/>
      <w:marRight w:val="0"/>
      <w:marTop w:val="0"/>
      <w:marBottom w:val="0"/>
      <w:divBdr>
        <w:top w:val="none" w:sz="0" w:space="0" w:color="auto"/>
        <w:left w:val="none" w:sz="0" w:space="0" w:color="auto"/>
        <w:bottom w:val="none" w:sz="0" w:space="0" w:color="auto"/>
        <w:right w:val="none" w:sz="0" w:space="0" w:color="auto"/>
      </w:divBdr>
    </w:div>
    <w:div w:id="724138503">
      <w:bodyDiv w:val="1"/>
      <w:marLeft w:val="0"/>
      <w:marRight w:val="0"/>
      <w:marTop w:val="0"/>
      <w:marBottom w:val="0"/>
      <w:divBdr>
        <w:top w:val="none" w:sz="0" w:space="0" w:color="auto"/>
        <w:left w:val="none" w:sz="0" w:space="0" w:color="auto"/>
        <w:bottom w:val="none" w:sz="0" w:space="0" w:color="auto"/>
        <w:right w:val="none" w:sz="0" w:space="0" w:color="auto"/>
      </w:divBdr>
    </w:div>
    <w:div w:id="928545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witter.com/adidashoops" TargetMode="External"/><Relationship Id="rId13" Type="http://schemas.openxmlformats.org/officeDocument/2006/relationships/hyperlink" Target="https://www.instagram.com/explore/tags/hardenvol4/?hl=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explore/tags/hardenvol4/?hl=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agram.com/adidashoops/?hl=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stagram.com/adidashoops/?hl=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witter.com/adidashoop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CBFEF-7AD8-7345-93B9-1E621AD4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ern, Alyssa</dc:creator>
  <cp:lastModifiedBy>Albright, Hailey [External]</cp:lastModifiedBy>
  <cp:revision>2</cp:revision>
  <cp:lastPrinted>2019-08-30T18:22:00Z</cp:lastPrinted>
  <dcterms:created xsi:type="dcterms:W3CDTF">2019-09-12T01:04:00Z</dcterms:created>
  <dcterms:modified xsi:type="dcterms:W3CDTF">2019-09-12T01:04:00Z</dcterms:modified>
</cp:coreProperties>
</file>